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A374" w14:textId="77777777" w:rsidR="00B03D8E" w:rsidRPr="001C4406" w:rsidRDefault="0015451B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2E158809" w14:textId="77777777"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0B109485" w14:textId="77777777" w:rsidR="00B03D8E" w:rsidRPr="001C4406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096787" w:rsidRPr="00096787">
        <w:rPr>
          <w:rFonts w:asciiTheme="minorHAnsi" w:hAnsiTheme="minorHAnsi" w:cstheme="minorHAnsi"/>
          <w:b/>
          <w:bCs/>
          <w:sz w:val="22"/>
          <w:szCs w:val="22"/>
        </w:rPr>
        <w:t>INTERNATIONAL</w:t>
      </w:r>
      <w:r w:rsidR="00096787" w:rsidRPr="00096787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096787" w:rsidRPr="00096787">
        <w:rPr>
          <w:rFonts w:asciiTheme="minorHAnsi" w:hAnsiTheme="minorHAnsi" w:cstheme="minorHAnsi"/>
          <w:b/>
          <w:bCs/>
          <w:sz w:val="22"/>
          <w:szCs w:val="22"/>
        </w:rPr>
        <w:t>LIFE</w:t>
      </w:r>
      <w:r w:rsidR="00096787" w:rsidRPr="00096787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ΝΩΝΥΜΗ ΕΤΑΙΡΕΙΑ ΑΣΦΑΛΙΣΕΩΝ ΖΩΗΣ ΥΠΟ ΑΣΦΑΛΙΣΤΙΚΗ ΕΚΚΑΘΑΡΙΣΗ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161E5E3A" w14:textId="77777777"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26119B7B" w14:textId="77777777"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0C86914F" w14:textId="77777777" w:rsidR="00947C6F" w:rsidRPr="001C4406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7AFE0FBD" w14:textId="77777777" w:rsidR="00361E02" w:rsidRPr="001C4406" w:rsidRDefault="00361E02" w:rsidP="00361E0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Της κοινοπραξίας νομικών προσώπων με την επωνυμία «…………………………………..», με έδρα ……….…..…….., ΓΕΜΗ ………, ΑΦΜ……………….., ΔΟΥ …………., </w:t>
      </w:r>
      <w:proofErr w:type="spellStart"/>
      <w:r w:rsidRPr="001C4406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1C4406">
        <w:rPr>
          <w:rFonts w:asciiTheme="minorHAnsi" w:hAnsiTheme="minorHAnsi" w:cstheme="minorHAnsi"/>
          <w:sz w:val="22"/>
          <w:szCs w:val="22"/>
        </w:rPr>
        <w:t>e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1C4406">
        <w:rPr>
          <w:rFonts w:asciiTheme="minorHAnsi" w:hAnsiTheme="minorHAnsi" w:cstheme="minorHAnsi"/>
          <w:sz w:val="22"/>
          <w:szCs w:val="22"/>
        </w:rPr>
        <w:t>mail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Pr="00010F85">
        <w:rPr>
          <w:rFonts w:asciiTheme="minorHAnsi" w:hAnsiTheme="minorHAnsi" w:cstheme="minorHAnsi"/>
          <w:sz w:val="22"/>
          <w:szCs w:val="22"/>
          <w:lang w:val="el-GR"/>
        </w:rPr>
        <w:t>με τραπεζικό λογαριασμό ……………………………</w:t>
      </w:r>
      <w:proofErr w:type="gramStart"/>
      <w:r w:rsidRPr="00010F85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010F85">
        <w:rPr>
          <w:rFonts w:asciiTheme="minorHAnsi" w:hAnsiTheme="minorHAnsi" w:cstheme="minorHAnsi"/>
          <w:sz w:val="22"/>
          <w:szCs w:val="22"/>
          <w:lang w:val="el-GR"/>
        </w:rPr>
        <w:t xml:space="preserve"> της τράπεζας ………………………, 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, ΔΟΥ ………..…</w:t>
      </w:r>
    </w:p>
    <w:p w14:paraId="7FAEC363" w14:textId="77777777" w:rsidR="00361E02" w:rsidRPr="001C4406" w:rsidRDefault="00361E02" w:rsidP="00361E02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6E8AA55F" w14:textId="77777777" w:rsidR="00361E02" w:rsidRPr="001C4406" w:rsidRDefault="00361E02" w:rsidP="00361E0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Α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>
        <w:rPr>
          <w:rFonts w:asciiTheme="minorHAnsi" w:hAnsiTheme="minorHAnsi" w:cstheme="minorHAnsi"/>
          <w:sz w:val="22"/>
          <w:szCs w:val="22"/>
          <w:lang w:val="el-GR"/>
        </w:rPr>
        <w:t>11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/</w:t>
      </w:r>
      <w:r>
        <w:rPr>
          <w:rFonts w:asciiTheme="minorHAnsi" w:hAnsiTheme="minorHAnsi" w:cstheme="minorHAnsi"/>
          <w:sz w:val="22"/>
          <w:szCs w:val="22"/>
          <w:lang w:val="el-GR"/>
        </w:rPr>
        <w:t>10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Pr="00FF2877">
        <w:rPr>
          <w:rFonts w:asciiTheme="minorHAnsi" w:hAnsiTheme="minorHAnsi" w:cstheme="minorHAnsi"/>
          <w:sz w:val="22"/>
          <w:szCs w:val="22"/>
          <w:lang w:val="el-GR"/>
        </w:rPr>
        <w:t xml:space="preserve">3 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υποβάλλω την κάτωθι δεσμευτική έγγραφη προσφορά βάσει της </w:t>
      </w:r>
      <w:r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ου κάτωθι ακινήτου:</w:t>
      </w:r>
    </w:p>
    <w:tbl>
      <w:tblPr>
        <w:tblW w:w="75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119"/>
        <w:gridCol w:w="1901"/>
        <w:gridCol w:w="11"/>
        <w:gridCol w:w="1427"/>
      </w:tblGrid>
      <w:tr w:rsidR="00361E02" w:rsidRPr="00947C6F" w14:paraId="4985D31D" w14:textId="77777777" w:rsidTr="008A1779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29D1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</w:rPr>
            </w:pPr>
            <w:r w:rsidRPr="001C4406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1C4406">
              <w:rPr>
                <w:rFonts w:asciiTheme="minorHAnsi" w:hAnsiTheme="minorHAnsi" w:cstheme="minorHAnsi"/>
                <w:b/>
              </w:rPr>
              <w:t>ΚΙΝΗΤΟ</w:t>
            </w:r>
            <w:r w:rsidRPr="001C4406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1DF4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1C4406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1C4406">
              <w:rPr>
                <w:rFonts w:asciiTheme="minorHAnsi" w:hAnsiTheme="minorHAnsi" w:cstheme="minorHAnsi"/>
                <w:b/>
              </w:rPr>
              <w:t>ΚΙΝΗΤΟΥ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A1D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786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361E02" w:rsidRPr="00947C6F" w14:paraId="33CB8BFB" w14:textId="77777777" w:rsidTr="008A1779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BA8" w14:textId="77777777" w:rsidR="00361E02" w:rsidRPr="001C4406" w:rsidRDefault="00361E02" w:rsidP="008A17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9FD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692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C07" w14:textId="77777777" w:rsidR="00361E02" w:rsidRPr="001C4406" w:rsidRDefault="00361E02" w:rsidP="008A17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C5E1F2" w14:textId="77777777" w:rsidR="00361E02" w:rsidRPr="001C4406" w:rsidRDefault="00361E02" w:rsidP="00361E02">
      <w:pPr>
        <w:rPr>
          <w:rFonts w:asciiTheme="minorHAnsi" w:hAnsiTheme="minorHAnsi" w:cstheme="minorHAnsi"/>
          <w:b/>
          <w:lang w:val="el-GR"/>
        </w:rPr>
      </w:pPr>
    </w:p>
    <w:p w14:paraId="1C79B883" w14:textId="77777777" w:rsidR="00361E02" w:rsidRPr="001C4406" w:rsidRDefault="00361E02" w:rsidP="00361E02">
      <w:pPr>
        <w:rPr>
          <w:rFonts w:asciiTheme="minorHAnsi" w:hAnsiTheme="minorHAnsi" w:cstheme="minorHAnsi"/>
          <w:b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Β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04A84AE4" w14:textId="77777777" w:rsidR="00361E02" w:rsidRPr="00ED25C5" w:rsidRDefault="00361E02" w:rsidP="00361E02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D25C5">
        <w:rPr>
          <w:rFonts w:asciiTheme="minorHAnsi" w:hAnsiTheme="minorHAnsi" w:cstheme="minorHAnsi"/>
        </w:rPr>
        <w:t>Κοινοπρακτική σύμβαση, νομίμως θεωρημένη από την αρμόδια υπηρεσία του Γ.Ε.Μ.Η., συμπεριλαμβανομένων όλων των τροποποιήσεών της μέχρι σήμερα ή άλλο ισοδύναμο αρμόδιας αρχής ή αντίστοιχου αλλοδαπού μητρώου.</w:t>
      </w:r>
    </w:p>
    <w:p w14:paraId="474DC360" w14:textId="77777777" w:rsidR="00361E02" w:rsidRPr="00ED25C5" w:rsidRDefault="00361E02" w:rsidP="00361E02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D25C5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0D4D1CB5" w14:textId="77777777" w:rsidR="00361E02" w:rsidRPr="00ED25C5" w:rsidRDefault="00361E02" w:rsidP="00361E02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D25C5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625315A2" w14:textId="77777777" w:rsidR="00361E02" w:rsidRPr="00ED25C5" w:rsidRDefault="00361E02" w:rsidP="00361E02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D25C5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………. (1/5 της αξίας του ακινήτου).</w:t>
      </w:r>
    </w:p>
    <w:p w14:paraId="2871C570" w14:textId="77777777" w:rsidR="00361E02" w:rsidRDefault="00361E02" w:rsidP="00361E02">
      <w:pPr>
        <w:pStyle w:val="a3"/>
        <w:jc w:val="both"/>
        <w:rPr>
          <w:rFonts w:asciiTheme="minorHAnsi" w:hAnsiTheme="minorHAnsi" w:cstheme="minorHAnsi"/>
        </w:rPr>
      </w:pPr>
    </w:p>
    <w:p w14:paraId="2FB02E82" w14:textId="77777777" w:rsidR="00361E02" w:rsidRPr="001C4406" w:rsidRDefault="00361E02" w:rsidP="00361E02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14F4FC62" w14:textId="77777777" w:rsidR="00361E02" w:rsidRPr="001C4406" w:rsidRDefault="00361E02" w:rsidP="00361E02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είμαι πλήρως ενημερωμένος </w:t>
      </w:r>
      <w:r w:rsidRPr="00151C16">
        <w:rPr>
          <w:rFonts w:asciiTheme="minorHAnsi" w:hAnsiTheme="minorHAnsi" w:cstheme="minorHAnsi"/>
        </w:rPr>
        <w:t xml:space="preserve">για τη νομική, πολεοδομική και πραγματική κατάσταση </w:t>
      </w:r>
      <w:r w:rsidRPr="001C4406">
        <w:rPr>
          <w:rFonts w:asciiTheme="minorHAnsi" w:hAnsiTheme="minorHAnsi" w:cstheme="minorHAnsi"/>
        </w:rPr>
        <w:t>τ</w:t>
      </w:r>
      <w:r>
        <w:rPr>
          <w:rFonts w:asciiTheme="minorHAnsi" w:hAnsiTheme="minorHAnsi" w:cstheme="minorHAnsi"/>
        </w:rPr>
        <w:t>ου</w:t>
      </w:r>
      <w:r w:rsidRPr="001C4406">
        <w:rPr>
          <w:rFonts w:asciiTheme="minorHAnsi" w:hAnsiTheme="minorHAnsi" w:cstheme="minorHAnsi"/>
        </w:rPr>
        <w:t xml:space="preserve"> ως άνω ακινήτ</w:t>
      </w:r>
      <w:r>
        <w:rPr>
          <w:rFonts w:asciiTheme="minorHAnsi" w:hAnsiTheme="minorHAnsi" w:cstheme="minorHAnsi"/>
        </w:rPr>
        <w:t>ου</w:t>
      </w:r>
      <w:r w:rsidRPr="001C4406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>
        <w:rPr>
          <w:rFonts w:asciiTheme="minorHAnsi" w:hAnsiTheme="minorHAnsi" w:cstheme="minorHAnsi"/>
        </w:rPr>
        <w:t xml:space="preserve">είτε </w:t>
      </w:r>
      <w:r w:rsidRPr="001C4406">
        <w:rPr>
          <w:rFonts w:asciiTheme="minorHAnsi" w:hAnsiTheme="minorHAnsi" w:cstheme="minorHAnsi"/>
        </w:rPr>
        <w:t>του Ασφαλιστικού Εκκαθαριστ</w:t>
      </w:r>
      <w:r>
        <w:rPr>
          <w:rFonts w:asciiTheme="minorHAnsi" w:hAnsiTheme="minorHAnsi" w:cstheme="minorHAnsi"/>
        </w:rPr>
        <w:t xml:space="preserve">ή είτε της υπό ασφαλιστική εκκαθάριση εταιρείας είτε των </w:t>
      </w:r>
      <w:proofErr w:type="spellStart"/>
      <w:r>
        <w:rPr>
          <w:rFonts w:asciiTheme="minorHAnsi" w:hAnsiTheme="minorHAnsi" w:cstheme="minorHAnsi"/>
        </w:rPr>
        <w:t>προστηθέντων</w:t>
      </w:r>
      <w:proofErr w:type="spellEnd"/>
      <w:r>
        <w:rPr>
          <w:rFonts w:asciiTheme="minorHAnsi" w:hAnsiTheme="minorHAnsi" w:cstheme="minorHAnsi"/>
        </w:rPr>
        <w:t xml:space="preserve"> τους</w:t>
      </w:r>
      <w:r w:rsidRPr="001C4406">
        <w:rPr>
          <w:rFonts w:asciiTheme="minorHAnsi" w:hAnsiTheme="minorHAnsi" w:cstheme="minorHAnsi"/>
        </w:rPr>
        <w:t>.</w:t>
      </w:r>
    </w:p>
    <w:p w14:paraId="1582F633" w14:textId="77777777" w:rsidR="00361E02" w:rsidRPr="001C4406" w:rsidRDefault="00361E02" w:rsidP="00361E02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1C4406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5C2BB7A6" w14:textId="77777777" w:rsidR="00361E02" w:rsidRPr="001C4406" w:rsidRDefault="00361E02" w:rsidP="00361E02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>
        <w:rPr>
          <w:rFonts w:asciiTheme="minorHAnsi" w:hAnsiTheme="minorHAnsi" w:cstheme="minorHAnsi"/>
        </w:rPr>
        <w:t>προκήρυξη</w:t>
      </w:r>
      <w:r w:rsidRPr="001C4406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14315331" w14:textId="77777777" w:rsidR="00361E02" w:rsidRPr="001C4406" w:rsidRDefault="00361E02" w:rsidP="00361E02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43514A41" w14:textId="77777777" w:rsidR="00361E02" w:rsidRPr="001C4406" w:rsidRDefault="00361E02" w:rsidP="00361E02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22/11</w:t>
      </w: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/20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209A7615" w14:textId="77777777" w:rsidR="00361E02" w:rsidRDefault="00361E02" w:rsidP="00361E02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</w:t>
      </w:r>
      <w:r w:rsidRPr="001C4406">
        <w:rPr>
          <w:rFonts w:asciiTheme="minorHAnsi" w:hAnsiTheme="minorHAnsi" w:cstheme="minorHAnsi"/>
          <w:b/>
        </w:rPr>
        <w:t xml:space="preserve">Ο ΠΡΟΣΦΕΡΩΝ   </w:t>
      </w:r>
    </w:p>
    <w:p w14:paraId="60B0CEA1" w14:textId="77777777" w:rsidR="00361E02" w:rsidRPr="001C4406" w:rsidRDefault="00361E02" w:rsidP="00361E02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1C4406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79F3EFDE" w14:textId="77777777" w:rsidR="00361E02" w:rsidRPr="001C4406" w:rsidRDefault="00361E02" w:rsidP="00361E02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</w:t>
      </w:r>
    </w:p>
    <w:p w14:paraId="1E4621BE" w14:textId="77777777" w:rsidR="00361E02" w:rsidRPr="001C4406" w:rsidRDefault="00361E02" w:rsidP="00361E02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38946E0" w14:textId="77777777" w:rsidR="00361E02" w:rsidRPr="001C4406" w:rsidRDefault="00361E02" w:rsidP="00361E02">
      <w:pPr>
        <w:rPr>
          <w:rFonts w:asciiTheme="minorHAnsi" w:hAnsiTheme="minorHAnsi" w:cstheme="minorHAnsi"/>
        </w:rPr>
      </w:pPr>
    </w:p>
    <w:p w14:paraId="6A88B5F6" w14:textId="77777777" w:rsidR="00361E02" w:rsidRPr="001C4406" w:rsidRDefault="00361E02" w:rsidP="00361E02">
      <w:pPr>
        <w:jc w:val="both"/>
        <w:rPr>
          <w:rFonts w:asciiTheme="minorHAnsi" w:hAnsiTheme="minorHAnsi" w:cstheme="minorHAnsi"/>
        </w:rPr>
      </w:pPr>
    </w:p>
    <w:sectPr w:rsidR="005E12EC" w:rsidRPr="001C440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A1A0" w14:textId="77777777" w:rsidR="00B03D8E" w:rsidRDefault="00B03D8E" w:rsidP="00B03D8E">
      <w:r>
        <w:separator/>
      </w:r>
    </w:p>
  </w:endnote>
  <w:endnote w:type="continuationSeparator" w:id="0">
    <w:p w14:paraId="2D6AB298" w14:textId="77777777"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9C2D" w14:textId="77777777" w:rsidR="00B03D8E" w:rsidRDefault="00B03D8E" w:rsidP="00B03D8E">
      <w:r>
        <w:separator/>
      </w:r>
    </w:p>
  </w:footnote>
  <w:footnote w:type="continuationSeparator" w:id="0">
    <w:p w14:paraId="72C49B01" w14:textId="77777777" w:rsidR="00B03D8E" w:rsidRDefault="00B03D8E" w:rsidP="00B03D8E">
      <w:r>
        <w:continuationSeparator/>
      </w:r>
    </w:p>
  </w:footnote>
  <w:footnote w:id="1">
    <w:p w14:paraId="4470B27A" w14:textId="77777777" w:rsidR="00361E02" w:rsidRPr="001C4406" w:rsidRDefault="00361E02" w:rsidP="00361E02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="Times New Roman" w:hAnsi="Times New Roman"/>
          <w:b/>
        </w:rPr>
        <w:footnoteRef/>
      </w:r>
      <w:r w:rsidRPr="001C4406">
        <w:rPr>
          <w:rFonts w:ascii="Times New Roman" w:hAnsi="Times New Roman"/>
        </w:rPr>
        <w:t xml:space="preserve"> </w:t>
      </w:r>
      <w:r w:rsidRPr="001C4406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27BC784" w14:textId="77777777" w:rsidR="00361E02" w:rsidRPr="001C4406" w:rsidRDefault="00361E02" w:rsidP="00361E02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</w:rPr>
        <w:footnoteRef/>
      </w:r>
      <w:r w:rsidRPr="001C4406">
        <w:rPr>
          <w:rFonts w:asciiTheme="minorHAnsi" w:hAnsiTheme="minorHAnsi" w:cstheme="minorHAnsi"/>
        </w:rPr>
        <w:t xml:space="preserve"> </w:t>
      </w:r>
      <w:r w:rsidRPr="001C4406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51A1DA95" w14:textId="77777777" w:rsidR="00361E02" w:rsidRPr="001C4406" w:rsidRDefault="00361E02" w:rsidP="00361E02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  <w:b/>
        </w:rPr>
        <w:footnoteRef/>
      </w:r>
      <w:r w:rsidRPr="001C4406">
        <w:rPr>
          <w:rFonts w:asciiTheme="minorHAnsi" w:hAnsiTheme="minorHAnsi" w:cstheme="minorHAnsi"/>
          <w:b/>
        </w:rPr>
        <w:t xml:space="preserve"> </w:t>
      </w:r>
      <w:r w:rsidRPr="001C4406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494B78D8" w14:textId="77777777" w:rsidR="00361E02" w:rsidRPr="001C4406" w:rsidRDefault="00361E02" w:rsidP="00361E02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  <w:b/>
        </w:rPr>
        <w:footnoteRef/>
      </w:r>
      <w:r w:rsidRPr="001C4406">
        <w:rPr>
          <w:rFonts w:asciiTheme="minorHAnsi" w:hAnsiTheme="minorHAnsi" w:cstheme="minorHAnsi"/>
        </w:rPr>
        <w:t xml:space="preserve"> </w:t>
      </w:r>
      <w:r w:rsidRPr="001C4406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D3BD" w14:textId="77777777" w:rsidR="006D2810" w:rsidRPr="001C4406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1C4406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ΚΟΙΝΟΠΡΑΞΙΑΣ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>ΩΝ</w:t>
    </w:r>
    <w:r w:rsidRPr="001C4406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>ΩΝ</w:t>
    </w:r>
  </w:p>
  <w:p w14:paraId="4C58F9DD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496506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586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517210">
    <w:abstractNumId w:val="1"/>
  </w:num>
  <w:num w:numId="4" w16cid:durableId="47526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96787"/>
    <w:rsid w:val="0015451B"/>
    <w:rsid w:val="001C4406"/>
    <w:rsid w:val="003023FA"/>
    <w:rsid w:val="00327DA2"/>
    <w:rsid w:val="00361E02"/>
    <w:rsid w:val="003D57DB"/>
    <w:rsid w:val="003E4F2C"/>
    <w:rsid w:val="003F51C1"/>
    <w:rsid w:val="003F66C6"/>
    <w:rsid w:val="00425A48"/>
    <w:rsid w:val="00430D48"/>
    <w:rsid w:val="004C4B10"/>
    <w:rsid w:val="006D2810"/>
    <w:rsid w:val="007062E2"/>
    <w:rsid w:val="00711A2A"/>
    <w:rsid w:val="008F77FF"/>
    <w:rsid w:val="00946D0E"/>
    <w:rsid w:val="00947C6F"/>
    <w:rsid w:val="00976C03"/>
    <w:rsid w:val="00AF411B"/>
    <w:rsid w:val="00B03D8E"/>
    <w:rsid w:val="00B94FA0"/>
    <w:rsid w:val="00BA36E9"/>
    <w:rsid w:val="00C93C46"/>
    <w:rsid w:val="00CC6D34"/>
    <w:rsid w:val="00E87451"/>
    <w:rsid w:val="00F067F3"/>
    <w:rsid w:val="00F2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0D55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A15C-76E8-4E09-B01F-511ECAE8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24</cp:revision>
  <cp:lastPrinted>2021-09-06T10:44:00Z</cp:lastPrinted>
  <dcterms:created xsi:type="dcterms:W3CDTF">2019-10-30T11:10:00Z</dcterms:created>
  <dcterms:modified xsi:type="dcterms:W3CDTF">2023-10-03T08:43:00Z</dcterms:modified>
</cp:coreProperties>
</file>